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8207"/>
      </w:tblGrid>
      <w:tr w:rsidR="00020A05" w:rsidTr="002508A4">
        <w:trPr>
          <w:trHeight w:val="14660"/>
        </w:trPr>
        <w:tc>
          <w:tcPr>
            <w:tcW w:w="2809" w:type="dxa"/>
          </w:tcPr>
          <w:p w:rsidR="00020A05" w:rsidRDefault="00020A05" w:rsidP="002508A4">
            <w:pPr>
              <w:rPr>
                <w:sz w:val="52"/>
              </w:rPr>
            </w:pPr>
            <w:r w:rsidRPr="00020A05">
              <w:rPr>
                <w:sz w:val="52"/>
              </w:rPr>
              <w:t>Henry Yang</w:t>
            </w:r>
          </w:p>
          <w:p w:rsidR="00615959" w:rsidRPr="00615959" w:rsidRDefault="004152CB" w:rsidP="00250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TIA </w:t>
            </w:r>
            <w:r w:rsidR="00615959" w:rsidRPr="00615959">
              <w:rPr>
                <w:sz w:val="32"/>
                <w:szCs w:val="32"/>
              </w:rPr>
              <w:t xml:space="preserve">CSIS, MBA </w:t>
            </w:r>
          </w:p>
          <w:p w:rsidR="00020A05" w:rsidRDefault="00020A05" w:rsidP="002508A4"/>
          <w:p w:rsidR="00B05C87" w:rsidRDefault="00B05C87" w:rsidP="002508A4"/>
          <w:p w:rsidR="00020A05" w:rsidRDefault="00020A05" w:rsidP="002508A4">
            <w:r>
              <w:t xml:space="preserve">1480 Moraga Rd </w:t>
            </w:r>
            <w:proofErr w:type="spellStart"/>
            <w:r>
              <w:t>Ste</w:t>
            </w:r>
            <w:proofErr w:type="spellEnd"/>
            <w:r>
              <w:t xml:space="preserve"> C-222</w:t>
            </w:r>
          </w:p>
          <w:p w:rsidR="00020A05" w:rsidRDefault="00020A05" w:rsidP="002508A4">
            <w:r>
              <w:t>Moraga CA 94556</w:t>
            </w:r>
          </w:p>
          <w:p w:rsidR="00020A05" w:rsidRDefault="00020A05" w:rsidP="002508A4"/>
          <w:p w:rsidR="00020A05" w:rsidRDefault="00020A05" w:rsidP="002508A4">
            <w:r>
              <w:t>(925) 247-4533</w:t>
            </w:r>
          </w:p>
          <w:p w:rsidR="00020A05" w:rsidRDefault="00020A05" w:rsidP="002508A4">
            <w:r w:rsidRPr="00AD2DCA">
              <w:t>Henry.yang.mba@gmail.com</w:t>
            </w:r>
          </w:p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020A05" w:rsidP="002508A4"/>
          <w:p w:rsidR="006439F4" w:rsidRDefault="00C77410" w:rsidP="002508A4">
            <w:r>
              <w:t>DEGREES</w:t>
            </w:r>
            <w:r w:rsidR="006439F4">
              <w:t xml:space="preserve"> </w:t>
            </w:r>
          </w:p>
          <w:p w:rsidR="006439F4" w:rsidRDefault="006439F4" w:rsidP="002508A4"/>
          <w:p w:rsidR="006439F4" w:rsidRDefault="006439F4" w:rsidP="002508A4">
            <w:r>
              <w:t>MBA, Management</w:t>
            </w:r>
            <w:r>
              <w:tab/>
              <w:t xml:space="preserve">           PURDUE UNIVERSITY</w:t>
            </w:r>
            <w:r>
              <w:tab/>
              <w:t xml:space="preserve"> </w:t>
            </w:r>
          </w:p>
          <w:p w:rsidR="006439F4" w:rsidRDefault="006439F4" w:rsidP="002508A4"/>
          <w:p w:rsidR="00020A05" w:rsidRDefault="006439F4" w:rsidP="002508A4">
            <w:r>
              <w:t xml:space="preserve">BA  Psychology </w:t>
            </w:r>
            <w:r>
              <w:tab/>
            </w:r>
            <w:r>
              <w:tab/>
              <w:t xml:space="preserve">           UNIVERSITY OF CALIFORNIA   </w:t>
            </w:r>
          </w:p>
          <w:p w:rsidR="00020A05" w:rsidRDefault="00020A05" w:rsidP="002508A4"/>
          <w:p w:rsidR="00020A05" w:rsidRDefault="00020A05" w:rsidP="002508A4"/>
          <w:p w:rsidR="00020A05" w:rsidRDefault="00020A05" w:rsidP="002508A4"/>
          <w:p w:rsidR="00020A05" w:rsidRDefault="006439F4" w:rsidP="002508A4">
            <w:r>
              <w:t>CERTIFICATES</w:t>
            </w:r>
          </w:p>
          <w:p w:rsidR="001F2CA9" w:rsidRDefault="001F2CA9" w:rsidP="002508A4"/>
          <w:p w:rsidR="00020A05" w:rsidRDefault="001F2CA9" w:rsidP="002508A4">
            <w:r>
              <w:t>Secure Infrastructure Specialist</w:t>
            </w:r>
            <w:r w:rsidR="00F20BA9">
              <w:t xml:space="preserve"> (</w:t>
            </w:r>
            <w:r w:rsidR="00CA1887">
              <w:t xml:space="preserve">CompTIA </w:t>
            </w:r>
            <w:r w:rsidR="00F20BA9">
              <w:t>CSIS)</w:t>
            </w:r>
          </w:p>
          <w:p w:rsidR="001F2CA9" w:rsidRDefault="001F2CA9" w:rsidP="002508A4">
            <w:r>
              <w:t>IT Operation Specialist</w:t>
            </w:r>
            <w:r w:rsidR="00F20BA9">
              <w:t xml:space="preserve"> (</w:t>
            </w:r>
            <w:r w:rsidR="00CA1887">
              <w:t xml:space="preserve">CompTIA </w:t>
            </w:r>
            <w:r w:rsidR="00F20BA9">
              <w:t xml:space="preserve">CIOS)  </w:t>
            </w:r>
          </w:p>
          <w:p w:rsidR="00020A05" w:rsidRDefault="00020A05" w:rsidP="002508A4">
            <w:r>
              <w:t xml:space="preserve">CompTIA A+  </w:t>
            </w:r>
          </w:p>
          <w:p w:rsidR="00020A05" w:rsidRDefault="00020A05" w:rsidP="002508A4">
            <w:r>
              <w:t>CompTIA Security+</w:t>
            </w:r>
          </w:p>
          <w:p w:rsidR="00020A05" w:rsidRDefault="00020A05" w:rsidP="002508A4">
            <w:r>
              <w:t xml:space="preserve">CompTIA Network+    </w:t>
            </w:r>
          </w:p>
          <w:p w:rsidR="00020A05" w:rsidRDefault="00020A05" w:rsidP="002508A4">
            <w:r>
              <w:t xml:space="preserve">Facebook Social Media Marketing   </w:t>
            </w:r>
          </w:p>
          <w:p w:rsidR="00020A05" w:rsidRDefault="00020A05" w:rsidP="002508A4">
            <w:r>
              <w:t xml:space="preserve">Google -Digital Marketing  </w:t>
            </w:r>
          </w:p>
          <w:p w:rsidR="00020A05" w:rsidRDefault="00020A05" w:rsidP="002508A4"/>
        </w:tc>
        <w:tc>
          <w:tcPr>
            <w:tcW w:w="8207" w:type="dxa"/>
          </w:tcPr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b/>
                <w:sz w:val="23"/>
                <w:szCs w:val="23"/>
              </w:rPr>
              <w:t>IT</w:t>
            </w:r>
            <w:r w:rsidR="003F3F89" w:rsidRPr="002508A4">
              <w:rPr>
                <w:b/>
                <w:sz w:val="23"/>
                <w:szCs w:val="23"/>
              </w:rPr>
              <w:t>/Cybers</w:t>
            </w:r>
            <w:r w:rsidR="00A039D1" w:rsidRPr="002508A4">
              <w:rPr>
                <w:b/>
                <w:sz w:val="23"/>
                <w:szCs w:val="23"/>
              </w:rPr>
              <w:t>ecurity</w:t>
            </w:r>
            <w:r w:rsidRPr="002508A4">
              <w:rPr>
                <w:b/>
                <w:sz w:val="23"/>
                <w:szCs w:val="23"/>
              </w:rPr>
              <w:t xml:space="preserve"> Manager</w:t>
            </w:r>
            <w:r w:rsidRPr="002508A4">
              <w:rPr>
                <w:sz w:val="23"/>
                <w:szCs w:val="23"/>
              </w:rPr>
              <w:t xml:space="preserve">  VISION DYNAMICS OPTOMETRIC CENTER  </w:t>
            </w:r>
            <w:r w:rsidR="00680085" w:rsidRPr="002508A4">
              <w:rPr>
                <w:sz w:val="23"/>
                <w:szCs w:val="23"/>
              </w:rPr>
              <w:t>2</w:t>
            </w:r>
            <w:r w:rsidRPr="002508A4">
              <w:rPr>
                <w:sz w:val="23"/>
                <w:szCs w:val="23"/>
              </w:rPr>
              <w:t>013-Pres.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Managed</w:t>
            </w:r>
            <w:r w:rsidR="00760A88" w:rsidRPr="002508A4">
              <w:rPr>
                <w:sz w:val="23"/>
                <w:szCs w:val="23"/>
              </w:rPr>
              <w:t xml:space="preserve"> IT infrastructure and</w:t>
            </w:r>
            <w:r w:rsidRPr="002508A4">
              <w:rPr>
                <w:sz w:val="23"/>
                <w:szCs w:val="23"/>
              </w:rPr>
              <w:t xml:space="preserve"> overall operation for the business</w:t>
            </w:r>
          </w:p>
          <w:p w:rsidR="00002FAC" w:rsidRPr="002508A4" w:rsidRDefault="001B510F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 xml:space="preserve">• Designed, deployed, managed, and maintained technology infrastructure, upgrades, and IT security </w:t>
            </w:r>
          </w:p>
          <w:p w:rsidR="00002FAC" w:rsidRPr="002508A4" w:rsidRDefault="00002FAC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 xml:space="preserve">• System hardening, patch management, driver updates, PCI </w:t>
            </w:r>
            <w:r w:rsidR="00160EF9" w:rsidRPr="002508A4">
              <w:rPr>
                <w:sz w:val="23"/>
                <w:szCs w:val="23"/>
              </w:rPr>
              <w:t xml:space="preserve">compliance </w:t>
            </w:r>
            <w:r w:rsidRPr="002508A4">
              <w:rPr>
                <w:sz w:val="23"/>
                <w:szCs w:val="23"/>
              </w:rPr>
              <w:t>scans</w:t>
            </w:r>
          </w:p>
          <w:p w:rsidR="00AE463A" w:rsidRPr="002508A4" w:rsidRDefault="00AE463A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 xml:space="preserve">• </w:t>
            </w:r>
            <w:r w:rsidR="00570D53" w:rsidRPr="002508A4">
              <w:rPr>
                <w:sz w:val="23"/>
                <w:szCs w:val="23"/>
              </w:rPr>
              <w:t>Project management</w:t>
            </w:r>
            <w:r w:rsidR="00680085" w:rsidRPr="002508A4">
              <w:rPr>
                <w:sz w:val="23"/>
                <w:szCs w:val="23"/>
              </w:rPr>
              <w:t>:</w:t>
            </w:r>
            <w:r w:rsidR="00570D53" w:rsidRPr="002508A4">
              <w:rPr>
                <w:sz w:val="23"/>
                <w:szCs w:val="23"/>
              </w:rPr>
              <w:t xml:space="preserve"> implement</w:t>
            </w:r>
            <w:r w:rsidRPr="002508A4">
              <w:rPr>
                <w:sz w:val="23"/>
                <w:szCs w:val="23"/>
              </w:rPr>
              <w:t xml:space="preserve"> ERP/CRM software  entire operation </w:t>
            </w:r>
          </w:p>
          <w:p w:rsidR="003F3F89" w:rsidRPr="002508A4" w:rsidRDefault="003F3F89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 xml:space="preserve">• </w:t>
            </w:r>
            <w:r w:rsidR="00570D53" w:rsidRPr="002508A4">
              <w:rPr>
                <w:sz w:val="23"/>
                <w:szCs w:val="23"/>
              </w:rPr>
              <w:t>Created</w:t>
            </w:r>
            <w:r w:rsidRPr="002508A4">
              <w:rPr>
                <w:sz w:val="23"/>
                <w:szCs w:val="23"/>
              </w:rPr>
              <w:t xml:space="preserve"> security policies, user training to ensure HIPAA </w:t>
            </w:r>
            <w:r w:rsidR="00570D53" w:rsidRPr="002508A4">
              <w:rPr>
                <w:sz w:val="23"/>
                <w:szCs w:val="23"/>
              </w:rPr>
              <w:t xml:space="preserve">and PCI DSS </w:t>
            </w:r>
            <w:r w:rsidRPr="002508A4">
              <w:rPr>
                <w:sz w:val="23"/>
                <w:szCs w:val="23"/>
              </w:rPr>
              <w:t>compliance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="00D8562A" w:rsidRPr="002508A4">
              <w:rPr>
                <w:sz w:val="23"/>
                <w:szCs w:val="23"/>
              </w:rPr>
              <w:t>Designed and installed security camera and system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b/>
                <w:sz w:val="23"/>
                <w:szCs w:val="23"/>
              </w:rPr>
              <w:t>Managing Broker</w:t>
            </w:r>
            <w:r w:rsidRPr="002508A4">
              <w:rPr>
                <w:sz w:val="23"/>
                <w:szCs w:val="23"/>
              </w:rPr>
              <w:tab/>
            </w:r>
            <w:r w:rsidR="003D1DAC" w:rsidRPr="002508A4">
              <w:rPr>
                <w:sz w:val="23"/>
                <w:szCs w:val="23"/>
              </w:rPr>
              <w:t xml:space="preserve">      </w:t>
            </w:r>
            <w:r w:rsidRPr="002508A4">
              <w:rPr>
                <w:sz w:val="23"/>
                <w:szCs w:val="23"/>
              </w:rPr>
              <w:t>TOTAL INTEGRITY INSURANCE</w:t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  <w:t>2009-Pres.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 xml:space="preserve">Provided comprehensive insurance solution to businesses and families </w:t>
            </w:r>
          </w:p>
          <w:p w:rsidR="00020A05" w:rsidRPr="002508A4" w:rsidRDefault="003F3F89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 xml:space="preserve">• </w:t>
            </w:r>
            <w:r w:rsidR="00020A05" w:rsidRPr="002508A4">
              <w:rPr>
                <w:sz w:val="23"/>
                <w:szCs w:val="23"/>
              </w:rPr>
              <w:t>Streamlined marketing process, client retention and acquisition by implementing marketing, web and social media outreach.  Increased vendors to offer wider product offerings for clients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b/>
                <w:sz w:val="23"/>
                <w:szCs w:val="23"/>
              </w:rPr>
              <w:t>Assistant District Manager</w:t>
            </w:r>
            <w:r w:rsidRPr="002508A4">
              <w:rPr>
                <w:sz w:val="23"/>
                <w:szCs w:val="23"/>
              </w:rPr>
              <w:tab/>
              <w:t>FARMERS INSURANCE</w:t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</w:r>
            <w:r w:rsidR="00DD2294" w:rsidRPr="002508A4">
              <w:rPr>
                <w:sz w:val="23"/>
                <w:szCs w:val="23"/>
              </w:rPr>
              <w:tab/>
              <w:t>2005-2009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 xml:space="preserve">Provided field leadership </w:t>
            </w:r>
            <w:r w:rsidR="00DD2294" w:rsidRPr="002508A4">
              <w:rPr>
                <w:sz w:val="23"/>
                <w:szCs w:val="23"/>
              </w:rPr>
              <w:t>for</w:t>
            </w:r>
            <w:r w:rsidRPr="002508A4">
              <w:rPr>
                <w:sz w:val="23"/>
                <w:szCs w:val="23"/>
              </w:rPr>
              <w:t xml:space="preserve"> a premier insurance and financial service company   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 xml:space="preserve">Developed marketing plan that resulted in district winning Championship Achievement Club as top 3% of company in 2008 and Topper Club, top 10% of company in 2007 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 xml:space="preserve">Designed and implemented training and mentorship program to increase sales team’s ability to close sales and leading highest conversion rate in district history 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>Created</w:t>
            </w:r>
            <w:r w:rsidR="002508A4">
              <w:rPr>
                <w:sz w:val="23"/>
                <w:szCs w:val="23"/>
              </w:rPr>
              <w:t>,</w:t>
            </w:r>
            <w:r w:rsidRPr="002508A4">
              <w:rPr>
                <w:sz w:val="23"/>
                <w:szCs w:val="23"/>
              </w:rPr>
              <w:t xml:space="preserve"> executed new marketing programs to double growth rate in the district 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 xml:space="preserve">Conducted financial services compliance audits and inspections in field offices 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b/>
                <w:sz w:val="23"/>
                <w:szCs w:val="23"/>
              </w:rPr>
              <w:t>Marketing Manager</w:t>
            </w:r>
            <w:r w:rsidRPr="002508A4">
              <w:rPr>
                <w:sz w:val="23"/>
                <w:szCs w:val="23"/>
              </w:rPr>
              <w:t xml:space="preserve">  </w:t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  <w:t>BAY ALARM COMPANY</w:t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  <w:t>2004</w:t>
            </w:r>
          </w:p>
          <w:p w:rsidR="00020A05" w:rsidRPr="002508A4" w:rsidRDefault="003D1DAC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Lead marketing department to support sales and</w:t>
            </w:r>
            <w:r w:rsidR="00020A05" w:rsidRPr="002508A4">
              <w:rPr>
                <w:sz w:val="23"/>
                <w:szCs w:val="23"/>
              </w:rPr>
              <w:t xml:space="preserve"> attract and retain </w:t>
            </w:r>
            <w:r w:rsidRPr="002508A4">
              <w:rPr>
                <w:sz w:val="23"/>
                <w:szCs w:val="23"/>
              </w:rPr>
              <w:t>subscribers</w:t>
            </w:r>
            <w:r w:rsidR="00020A05" w:rsidRPr="002508A4">
              <w:rPr>
                <w:sz w:val="23"/>
                <w:szCs w:val="23"/>
              </w:rPr>
              <w:t xml:space="preserve">  </w:t>
            </w:r>
          </w:p>
          <w:p w:rsidR="003D1DAC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>Increase customer growth rate from 4% to 7% by revamping customer acquisition programs and new sales tools</w:t>
            </w:r>
          </w:p>
          <w:p w:rsidR="00020A05" w:rsidRPr="002508A4" w:rsidRDefault="003D1DAC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 xml:space="preserve">changed </w:t>
            </w:r>
            <w:r w:rsidR="00020A05" w:rsidRPr="002508A4">
              <w:rPr>
                <w:sz w:val="23"/>
                <w:szCs w:val="23"/>
              </w:rPr>
              <w:t xml:space="preserve">passive and reactive marketing to proactive marketing  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 xml:space="preserve">Complete </w:t>
            </w:r>
            <w:r w:rsidR="003D1DAC" w:rsidRPr="002508A4">
              <w:rPr>
                <w:sz w:val="23"/>
                <w:szCs w:val="23"/>
              </w:rPr>
              <w:t xml:space="preserve">redesign of corporate website and sale </w:t>
            </w:r>
            <w:r w:rsidRPr="002508A4">
              <w:rPr>
                <w:sz w:val="23"/>
                <w:szCs w:val="23"/>
              </w:rPr>
              <w:t xml:space="preserve">collaterals  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>Created sponsorship, direct mail, and partnership marketing programs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>Designed and implemented marketing metrics to tr</w:t>
            </w:r>
            <w:r w:rsidR="00680085" w:rsidRPr="002508A4">
              <w:rPr>
                <w:sz w:val="23"/>
                <w:szCs w:val="23"/>
              </w:rPr>
              <w:t xml:space="preserve">ack and increase ROI </w:t>
            </w:r>
            <w:r w:rsidRPr="002508A4">
              <w:rPr>
                <w:sz w:val="23"/>
                <w:szCs w:val="23"/>
              </w:rPr>
              <w:t xml:space="preserve">to decrease in marketing spending by </w:t>
            </w:r>
            <w:r w:rsidR="00680085" w:rsidRPr="002508A4">
              <w:rPr>
                <w:sz w:val="23"/>
                <w:szCs w:val="23"/>
              </w:rPr>
              <w:t>10</w:t>
            </w:r>
            <w:r w:rsidRPr="002508A4">
              <w:rPr>
                <w:sz w:val="23"/>
                <w:szCs w:val="23"/>
              </w:rPr>
              <w:t>% and increasing leads generation by 20%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b/>
                <w:sz w:val="23"/>
                <w:szCs w:val="23"/>
              </w:rPr>
              <w:t>Marketing Analyst</w:t>
            </w:r>
            <w:r w:rsidRPr="002508A4">
              <w:rPr>
                <w:b/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  <w:t>SPRINT WIRELESS</w:t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  <w:t>2002 - 2003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Strengthened Sprint’s position as a world-class telecommunication company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>Assisted in opening 5 new retail stores and increased indirect resellers by 10%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>Fueled growth in a highly competitive industry by launching new products</w:t>
            </w:r>
            <w:r w:rsidR="002508A4">
              <w:rPr>
                <w:sz w:val="23"/>
                <w:szCs w:val="23"/>
              </w:rPr>
              <w:t>/services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 xml:space="preserve">Maximized revenues, achieved </w:t>
            </w:r>
            <w:r w:rsidR="00BF67F1" w:rsidRPr="002508A4">
              <w:rPr>
                <w:sz w:val="23"/>
                <w:szCs w:val="23"/>
              </w:rPr>
              <w:t>goals</w:t>
            </w:r>
            <w:r w:rsidR="009A14C6" w:rsidRPr="002508A4">
              <w:rPr>
                <w:sz w:val="23"/>
                <w:szCs w:val="23"/>
              </w:rPr>
              <w:t xml:space="preserve"> by</w:t>
            </w:r>
            <w:r w:rsidRPr="002508A4">
              <w:rPr>
                <w:sz w:val="23"/>
                <w:szCs w:val="23"/>
              </w:rPr>
              <w:t xml:space="preserve"> developing product positioning and pricing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</w:t>
            </w:r>
            <w:r w:rsidR="00DD2294"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>Increased product visibility and sales with multiple promotional</w:t>
            </w:r>
            <w:r w:rsidR="002508A4">
              <w:rPr>
                <w:sz w:val="23"/>
                <w:szCs w:val="23"/>
              </w:rPr>
              <w:t>/</w:t>
            </w:r>
            <w:r w:rsidRPr="002508A4">
              <w:rPr>
                <w:sz w:val="23"/>
                <w:szCs w:val="23"/>
              </w:rPr>
              <w:t xml:space="preserve">event programs </w:t>
            </w: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b/>
                <w:sz w:val="23"/>
                <w:szCs w:val="23"/>
              </w:rPr>
              <w:t>Product Marketing Intern</w:t>
            </w:r>
            <w:r w:rsidRPr="002508A4">
              <w:rPr>
                <w:sz w:val="23"/>
                <w:szCs w:val="23"/>
              </w:rPr>
              <w:t xml:space="preserve"> </w:t>
            </w:r>
            <w:r w:rsidRPr="002508A4">
              <w:rPr>
                <w:sz w:val="23"/>
                <w:szCs w:val="23"/>
              </w:rPr>
              <w:tab/>
              <w:t xml:space="preserve">ALTA VISTA     </w:t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  <w:t>2000</w:t>
            </w:r>
          </w:p>
          <w:p w:rsidR="003D1DAC" w:rsidRPr="002508A4" w:rsidRDefault="003D1DAC" w:rsidP="002508A4">
            <w:pPr>
              <w:rPr>
                <w:b/>
                <w:sz w:val="23"/>
                <w:szCs w:val="23"/>
              </w:rPr>
            </w:pP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  <w:r w:rsidRPr="002508A4">
              <w:rPr>
                <w:b/>
                <w:sz w:val="23"/>
                <w:szCs w:val="23"/>
              </w:rPr>
              <w:t>Computer Lab Specialist</w:t>
            </w:r>
            <w:r w:rsidRPr="002508A4">
              <w:rPr>
                <w:sz w:val="23"/>
                <w:szCs w:val="23"/>
              </w:rPr>
              <w:t xml:space="preserve">           PURDUE UNIVERSITY</w:t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</w:r>
            <w:r w:rsidRPr="002508A4">
              <w:rPr>
                <w:sz w:val="23"/>
                <w:szCs w:val="23"/>
              </w:rPr>
              <w:tab/>
              <w:t>1999 - 2001</w:t>
            </w:r>
          </w:p>
          <w:p w:rsidR="003D1DAC" w:rsidRPr="002508A4" w:rsidRDefault="003D1DAC" w:rsidP="002508A4">
            <w:pPr>
              <w:rPr>
                <w:sz w:val="23"/>
                <w:szCs w:val="23"/>
              </w:rPr>
            </w:pPr>
            <w:r w:rsidRPr="002508A4">
              <w:rPr>
                <w:sz w:val="23"/>
                <w:szCs w:val="23"/>
              </w:rPr>
              <w:t>• Installed, maintained, repaired computer</w:t>
            </w:r>
            <w:r w:rsidR="00A056A0" w:rsidRPr="002508A4">
              <w:rPr>
                <w:sz w:val="23"/>
                <w:szCs w:val="23"/>
              </w:rPr>
              <w:t xml:space="preserve"> and networking</w:t>
            </w:r>
            <w:r w:rsidRPr="002508A4">
              <w:rPr>
                <w:sz w:val="23"/>
                <w:szCs w:val="23"/>
              </w:rPr>
              <w:t xml:space="preserve"> hardware, software as well as AV equipment </w:t>
            </w:r>
            <w:r w:rsidR="00A056A0" w:rsidRPr="002508A4">
              <w:rPr>
                <w:sz w:val="23"/>
                <w:szCs w:val="23"/>
              </w:rPr>
              <w:t xml:space="preserve">for administrative team, academic staff and students </w:t>
            </w:r>
            <w:r w:rsidRPr="002508A4">
              <w:rPr>
                <w:sz w:val="23"/>
                <w:szCs w:val="23"/>
              </w:rPr>
              <w:t xml:space="preserve"> </w:t>
            </w:r>
          </w:p>
          <w:p w:rsidR="003D1DAC" w:rsidRPr="002508A4" w:rsidRDefault="003D1DAC" w:rsidP="002508A4">
            <w:pPr>
              <w:rPr>
                <w:sz w:val="23"/>
                <w:szCs w:val="23"/>
              </w:rPr>
            </w:pP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</w:p>
          <w:p w:rsidR="00020A05" w:rsidRPr="002508A4" w:rsidRDefault="00020A05" w:rsidP="002508A4">
            <w:pPr>
              <w:rPr>
                <w:sz w:val="23"/>
                <w:szCs w:val="23"/>
              </w:rPr>
            </w:pPr>
          </w:p>
        </w:tc>
      </w:tr>
    </w:tbl>
    <w:p w:rsidR="00020A05" w:rsidRDefault="00020A05" w:rsidP="00B05C87">
      <w:bookmarkStart w:id="0" w:name="_GoBack"/>
      <w:bookmarkEnd w:id="0"/>
    </w:p>
    <w:sectPr w:rsidR="00020A05" w:rsidSect="00020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05"/>
    <w:rsid w:val="00002FAC"/>
    <w:rsid w:val="00020A05"/>
    <w:rsid w:val="00036BD8"/>
    <w:rsid w:val="000478AF"/>
    <w:rsid w:val="00067FD5"/>
    <w:rsid w:val="00145D5A"/>
    <w:rsid w:val="00160EF9"/>
    <w:rsid w:val="001B510F"/>
    <w:rsid w:val="001F2CA9"/>
    <w:rsid w:val="002508A4"/>
    <w:rsid w:val="003D1DAC"/>
    <w:rsid w:val="003F3F89"/>
    <w:rsid w:val="004152CB"/>
    <w:rsid w:val="00423ECE"/>
    <w:rsid w:val="0046727E"/>
    <w:rsid w:val="00545840"/>
    <w:rsid w:val="00570D53"/>
    <w:rsid w:val="00615959"/>
    <w:rsid w:val="006439F4"/>
    <w:rsid w:val="00680085"/>
    <w:rsid w:val="00747BF3"/>
    <w:rsid w:val="00760A88"/>
    <w:rsid w:val="0096523E"/>
    <w:rsid w:val="009A14C6"/>
    <w:rsid w:val="009D4BEE"/>
    <w:rsid w:val="00A039D1"/>
    <w:rsid w:val="00A056A0"/>
    <w:rsid w:val="00AD2DCA"/>
    <w:rsid w:val="00AE463A"/>
    <w:rsid w:val="00B05C87"/>
    <w:rsid w:val="00BF67F1"/>
    <w:rsid w:val="00C77410"/>
    <w:rsid w:val="00CA1887"/>
    <w:rsid w:val="00D8562A"/>
    <w:rsid w:val="00DD2294"/>
    <w:rsid w:val="00ED779C"/>
    <w:rsid w:val="00F165AD"/>
    <w:rsid w:val="00F2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A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607A-9ED8-47CB-93B4-A2DA3E9C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enry</cp:lastModifiedBy>
  <cp:revision>27</cp:revision>
  <dcterms:created xsi:type="dcterms:W3CDTF">2021-04-14T23:19:00Z</dcterms:created>
  <dcterms:modified xsi:type="dcterms:W3CDTF">2021-06-14T01:53:00Z</dcterms:modified>
</cp:coreProperties>
</file>